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3A" w:rsidRDefault="003375A0" w:rsidP="00E77377">
      <w:pPr>
        <w:tabs>
          <w:tab w:val="left" w:pos="7020"/>
        </w:tabs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514350</wp:posOffset>
            </wp:positionV>
            <wp:extent cx="1371600" cy="1733550"/>
            <wp:effectExtent l="19050" t="0" r="0" b="0"/>
            <wp:wrapNone/>
            <wp:docPr id="1" name="Picture 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52E">
        <w:pict>
          <v:rect id="_x0000_s1026" style="position:absolute;left:0;text-align:left;margin-left:151.95pt;margin-top:-33.45pt;width:180.25pt;height:25.65pt;z-index:251660288;mso-position-horizontal-relative:text;mso-position-vertical-relative:text" fillcolor="#a5a5a5" stroked="f">
            <v:textbox>
              <w:txbxContent>
                <w:p w:rsidR="007F73A8" w:rsidRPr="00B2276C" w:rsidRDefault="007F73A8" w:rsidP="00580FD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rect>
        </w:pict>
      </w:r>
    </w:p>
    <w:p w:rsidR="00FD62D6" w:rsidRDefault="00114EE6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WER JAHAN</w:t>
      </w:r>
    </w:p>
    <w:p w:rsidR="00FD62D6" w:rsidRDefault="009D6EF8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  <w:r w:rsidR="00FD62D6">
        <w:rPr>
          <w:rFonts w:ascii="Times New Roman" w:hAnsi="Times New Roman" w:cs="Times New Roman"/>
          <w:sz w:val="24"/>
          <w:szCs w:val="24"/>
        </w:rPr>
        <w:t>Harpara 36</w:t>
      </w:r>
      <w:r w:rsidR="00B2021D">
        <w:rPr>
          <w:rFonts w:ascii="Times New Roman" w:hAnsi="Times New Roman" w:cs="Times New Roman"/>
          <w:sz w:val="24"/>
          <w:szCs w:val="24"/>
        </w:rPr>
        <w:t>,</w:t>
      </w:r>
      <w:r w:rsidR="00FD62D6">
        <w:rPr>
          <w:rFonts w:ascii="Times New Roman" w:hAnsi="Times New Roman" w:cs="Times New Roman"/>
          <w:sz w:val="24"/>
          <w:szCs w:val="24"/>
        </w:rPr>
        <w:t xml:space="preserve">Daspara ,Khadimpara ,Shahporan </w:t>
      </w:r>
    </w:p>
    <w:p w:rsidR="00FE390F" w:rsidRDefault="007F73A8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38">
        <w:rPr>
          <w:rFonts w:ascii="Times New Roman" w:hAnsi="Times New Roman" w:cs="Times New Roman"/>
          <w:sz w:val="24"/>
          <w:szCs w:val="24"/>
        </w:rPr>
        <w:t xml:space="preserve"> Sylhet-3100</w:t>
      </w:r>
    </w:p>
    <w:p w:rsidR="007F73A8" w:rsidRPr="00D76338" w:rsidRDefault="007F73A8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38">
        <w:rPr>
          <w:rFonts w:ascii="Times New Roman" w:hAnsi="Times New Roman" w:cs="Times New Roman"/>
          <w:sz w:val="24"/>
          <w:szCs w:val="24"/>
        </w:rPr>
        <w:t xml:space="preserve">Mobile: </w:t>
      </w:r>
      <w:r w:rsidR="00114EE6">
        <w:rPr>
          <w:rFonts w:ascii="Times New Roman" w:hAnsi="Times New Roman" w:cs="Times New Roman"/>
          <w:sz w:val="24"/>
          <w:szCs w:val="24"/>
        </w:rPr>
        <w:t>01712675020</w:t>
      </w:r>
    </w:p>
    <w:p w:rsidR="00014017" w:rsidRDefault="007F73A8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M</w:t>
      </w:r>
      <w:r w:rsidR="00E53D97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9" w:history="1">
        <w:r w:rsidR="00114EE6" w:rsidRPr="00520488">
          <w:rPr>
            <w:rStyle w:val="Hyperlink"/>
            <w:rFonts w:ascii="Times New Roman" w:hAnsi="Times New Roman" w:cs="Times New Roman"/>
            <w:sz w:val="24"/>
            <w:szCs w:val="24"/>
          </w:rPr>
          <w:t>Sarwerjsawon@gmail.com</w:t>
        </w:r>
      </w:hyperlink>
    </w:p>
    <w:p w:rsidR="007F73A8" w:rsidRPr="00D16661" w:rsidRDefault="007F73A8" w:rsidP="009D6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7F73A8" w:rsidRDefault="007F73A8" w:rsidP="00580FD8">
      <w:pPr>
        <w:pStyle w:val="BodyTextIndent"/>
        <w:shd w:val="clear" w:color="auto" w:fill="0D0D0D" w:themeFill="text1" w:themeFillTint="F2"/>
        <w:ind w:left="0"/>
        <w:rPr>
          <w:b/>
          <w:caps/>
          <w:shd w:val="clear" w:color="auto" w:fill="C0C0C0"/>
        </w:rPr>
      </w:pPr>
      <w:r>
        <w:rPr>
          <w:b/>
          <w:caps/>
        </w:rPr>
        <w:t xml:space="preserve"> Carrier Objectives:</w:t>
      </w:r>
    </w:p>
    <w:p w:rsidR="00AB67CE" w:rsidRDefault="00AB67CE" w:rsidP="00AB67CE">
      <w:pPr>
        <w:jc w:val="both"/>
        <w:rPr>
          <w:rFonts w:ascii="Times New Roman" w:hAnsi="Times New Roman" w:cs="Times New Roman"/>
          <w:sz w:val="24"/>
          <w:szCs w:val="24"/>
        </w:rPr>
      </w:pPr>
      <w:r w:rsidRPr="00D76338">
        <w:rPr>
          <w:rFonts w:ascii="Times New Roman" w:hAnsi="Times New Roman" w:cs="Times New Roman"/>
          <w:color w:val="000000"/>
          <w:sz w:val="24"/>
          <w:szCs w:val="24"/>
        </w:rPr>
        <w:t>To face challenges using knowledge, perception, and innovation to pursue long-term successful career in dynamic and professional environment of any reputable organization through my aptitude, hard work, dedication and determination.</w:t>
      </w:r>
      <w:r w:rsidRPr="00D76338">
        <w:rPr>
          <w:rFonts w:ascii="Times New Roman" w:hAnsi="Times New Roman" w:cs="Times New Roman"/>
          <w:sz w:val="24"/>
          <w:szCs w:val="24"/>
        </w:rPr>
        <w:t xml:space="preserve"> Searching for a desirable opportunity with which I will have the scope in utilizing my skills and potential to do something innovative for the benefit of mankind and the society as well and from which I will be able to enhance my knowledge and efficiency. </w:t>
      </w:r>
    </w:p>
    <w:p w:rsidR="0086121B" w:rsidRPr="0086121B" w:rsidRDefault="0086121B" w:rsidP="00580FD8">
      <w:pP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1B">
        <w:rPr>
          <w:rFonts w:ascii="Times New Roman" w:hAnsi="Times New Roman" w:cs="Times New Roman"/>
          <w:b/>
          <w:sz w:val="24"/>
          <w:szCs w:val="24"/>
        </w:rPr>
        <w:t>EDUCATIONAL QUALIFICATONS</w:t>
      </w:r>
      <w:r w:rsidR="0076765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169"/>
        <w:gridCol w:w="1529"/>
        <w:gridCol w:w="2252"/>
        <w:gridCol w:w="1710"/>
        <w:gridCol w:w="1170"/>
        <w:gridCol w:w="180"/>
        <w:gridCol w:w="990"/>
      </w:tblGrid>
      <w:tr w:rsidR="007F73A8" w:rsidTr="006C6E80"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the Exam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oard/ University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jor/ Grou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GPA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ear of Passing</w:t>
            </w:r>
          </w:p>
        </w:tc>
      </w:tr>
      <w:tr w:rsidR="00626185" w:rsidTr="006C6E80"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85" w:rsidRDefault="00626185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85" w:rsidRDefault="00626185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University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85" w:rsidRDefault="00626185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n Mohan college, sylh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85" w:rsidRDefault="00626185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 (Major in management)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85" w:rsidRDefault="00626185" w:rsidP="00935A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studying in</w:t>
            </w:r>
          </w:p>
          <w:p w:rsidR="00626185" w:rsidRDefault="00626185" w:rsidP="005155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6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7F73A8" w:rsidTr="006C6E80"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114EE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het Commerce C</w:t>
            </w:r>
            <w:r w:rsidR="00D34948">
              <w:rPr>
                <w:rFonts w:ascii="Times New Roman" w:hAnsi="Times New Roman" w:cs="Times New Roman"/>
                <w:sz w:val="24"/>
                <w:szCs w:val="24"/>
              </w:rPr>
              <w:t>ollege,sylh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8B250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114EE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  <w:p w:rsidR="007F73A8" w:rsidRPr="00EA15C4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ut of 5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114EE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F73A8" w:rsidTr="006C6E80"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114EE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 Bank S</w:t>
            </w:r>
            <w:r w:rsidR="00D34948">
              <w:rPr>
                <w:rFonts w:ascii="Times New Roman" w:hAnsi="Times New Roman" w:cs="Times New Roman"/>
                <w:sz w:val="24"/>
                <w:szCs w:val="24"/>
              </w:rPr>
              <w:t>chool,sylh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39078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114EE6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ut of 5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3A8" w:rsidRDefault="007F73A8" w:rsidP="001A3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EE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:rsidR="007F73A8" w:rsidRDefault="007F73A8" w:rsidP="007F73A8">
      <w:pPr>
        <w:tabs>
          <w:tab w:val="left" w:pos="2880"/>
        </w:tabs>
        <w:jc w:val="both"/>
        <w:rPr>
          <w:rFonts w:eastAsia="Times New Roman"/>
        </w:rPr>
      </w:pPr>
    </w:p>
    <w:p w:rsidR="001A0DBF" w:rsidRPr="001A0DBF" w:rsidRDefault="001A0DBF" w:rsidP="00580FD8">
      <w:pPr>
        <w:shd w:val="clear" w:color="auto" w:fill="000000" w:themeFill="text1"/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DBF">
        <w:rPr>
          <w:rFonts w:ascii="Times New Roman" w:hAnsi="Times New Roman" w:cs="Times New Roman"/>
          <w:b/>
          <w:sz w:val="24"/>
          <w:szCs w:val="24"/>
        </w:rPr>
        <w:t>COMPUTER EFFICIENCY:</w:t>
      </w:r>
    </w:p>
    <w:p w:rsidR="00FB590B" w:rsidRDefault="00FB590B" w:rsidP="00FB590B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3A8" w:rsidRPr="00913FD0" w:rsidRDefault="007F73A8" w:rsidP="005E1856">
      <w:pPr>
        <w:numPr>
          <w:ilvl w:val="0"/>
          <w:numId w:val="1"/>
        </w:num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FD0">
        <w:rPr>
          <w:rFonts w:ascii="Times New Roman" w:hAnsi="Times New Roman" w:cs="Times New Roman"/>
          <w:sz w:val="24"/>
          <w:szCs w:val="24"/>
        </w:rPr>
        <w:t>Application Programs: MS Word, Spread Sheet (MS Excel)</w:t>
      </w:r>
      <w:r w:rsidR="005E1856" w:rsidRPr="00913FD0">
        <w:rPr>
          <w:rFonts w:ascii="Times New Roman" w:hAnsi="Times New Roman" w:cs="Times New Roman"/>
          <w:sz w:val="24"/>
          <w:szCs w:val="24"/>
        </w:rPr>
        <w:t>,</w:t>
      </w:r>
      <w:r w:rsidR="005E1856">
        <w:rPr>
          <w:rFonts w:ascii="Times New Roman" w:hAnsi="Times New Roman" w:cs="Times New Roman"/>
          <w:sz w:val="24"/>
          <w:szCs w:val="24"/>
        </w:rPr>
        <w:t xml:space="preserve"> and</w:t>
      </w:r>
      <w:r w:rsidRPr="00913FD0">
        <w:rPr>
          <w:rFonts w:ascii="Times New Roman" w:hAnsi="Times New Roman" w:cs="Times New Roman"/>
          <w:sz w:val="24"/>
          <w:szCs w:val="24"/>
        </w:rPr>
        <w:t xml:space="preserve">MS Power </w:t>
      </w:r>
      <w:r w:rsidR="00913FD0">
        <w:rPr>
          <w:rFonts w:ascii="Times New Roman" w:hAnsi="Times New Roman" w:cs="Times New Roman"/>
          <w:sz w:val="24"/>
          <w:szCs w:val="24"/>
        </w:rPr>
        <w:t>Point.</w:t>
      </w:r>
    </w:p>
    <w:p w:rsidR="007F73A8" w:rsidRPr="00D16661" w:rsidRDefault="007F73A8" w:rsidP="005E1856">
      <w:pPr>
        <w:numPr>
          <w:ilvl w:val="0"/>
          <w:numId w:val="1"/>
        </w:num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FD0">
        <w:rPr>
          <w:rFonts w:ascii="Times New Roman" w:hAnsi="Times New Roman" w:cs="Times New Roman"/>
          <w:sz w:val="24"/>
          <w:szCs w:val="24"/>
        </w:rPr>
        <w:t>Internet: Browsing, E-mail.</w:t>
      </w:r>
    </w:p>
    <w:p w:rsidR="007F73A8" w:rsidRDefault="007F73A8" w:rsidP="005E185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6661">
        <w:rPr>
          <w:rFonts w:ascii="Times New Roman" w:hAnsi="Times New Roman" w:cs="Times New Roman"/>
          <w:sz w:val="24"/>
          <w:szCs w:val="24"/>
        </w:rPr>
        <w:t xml:space="preserve">Additional Skill: </w:t>
      </w:r>
      <w:r w:rsidR="00F46151">
        <w:rPr>
          <w:rFonts w:ascii="Times New Roman" w:hAnsi="Times New Roman" w:cs="Times New Roman"/>
          <w:sz w:val="24"/>
          <w:szCs w:val="24"/>
        </w:rPr>
        <w:t xml:space="preserve">Typing efficiency in </w:t>
      </w:r>
      <w:r w:rsidRPr="00D16661">
        <w:rPr>
          <w:rFonts w:ascii="Times New Roman" w:hAnsi="Times New Roman" w:cs="Times New Roman"/>
          <w:sz w:val="24"/>
          <w:szCs w:val="24"/>
        </w:rPr>
        <w:t xml:space="preserve">English. </w:t>
      </w:r>
    </w:p>
    <w:p w:rsidR="007F73A8" w:rsidRPr="0039765E" w:rsidRDefault="007F73A8" w:rsidP="007F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3A8" w:rsidRPr="009D6EF8" w:rsidRDefault="007F73A8" w:rsidP="00580FD8">
      <w:pPr>
        <w:shd w:val="clear" w:color="auto" w:fill="000000" w:themeFill="text1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9D6EF8">
        <w:rPr>
          <w:rFonts w:ascii="Times New Roman" w:hAnsi="Times New Roman" w:cs="Times New Roman"/>
          <w:b/>
          <w:sz w:val="24"/>
          <w:szCs w:val="24"/>
        </w:rPr>
        <w:t xml:space="preserve">SELF EVALUATION:                                                                </w:t>
      </w:r>
    </w:p>
    <w:p w:rsidR="007F73A8" w:rsidRPr="00D16661" w:rsidRDefault="00D34017" w:rsidP="007F73A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and enthusiastic</w:t>
      </w:r>
      <w:r w:rsidR="007F73A8" w:rsidRPr="00D16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3A8" w:rsidRPr="00D16661" w:rsidRDefault="007F73A8" w:rsidP="007F73A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6661">
        <w:rPr>
          <w:rFonts w:ascii="Times New Roman" w:hAnsi="Times New Roman" w:cs="Times New Roman"/>
          <w:sz w:val="24"/>
          <w:szCs w:val="24"/>
        </w:rPr>
        <w:t>Like to carry out responsibility.</w:t>
      </w:r>
    </w:p>
    <w:p w:rsidR="007F73A8" w:rsidRDefault="00D34017" w:rsidP="007F73A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ersonal integrity</w:t>
      </w:r>
      <w:r w:rsidR="007F73A8" w:rsidRPr="00D16661">
        <w:rPr>
          <w:rFonts w:ascii="Times New Roman" w:hAnsi="Times New Roman" w:cs="Times New Roman"/>
          <w:sz w:val="24"/>
          <w:szCs w:val="24"/>
        </w:rPr>
        <w:t>.</w:t>
      </w:r>
    </w:p>
    <w:p w:rsidR="00C44581" w:rsidRDefault="00C44581" w:rsidP="008C6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90F" w:rsidRPr="00FE390F" w:rsidRDefault="00232286" w:rsidP="00580FD8">
      <w:pPr>
        <w:shd w:val="clear" w:color="auto" w:fill="000000" w:themeFill="text1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SKILLS:</w:t>
      </w:r>
    </w:p>
    <w:p w:rsidR="00FE390F" w:rsidRDefault="00FE390F" w:rsidP="00DA71C9">
      <w:pPr>
        <w:pStyle w:val="ListParagraph"/>
        <w:numPr>
          <w:ilvl w:val="0"/>
          <w:numId w:val="3"/>
        </w:numPr>
      </w:pPr>
      <w:r>
        <w:t xml:space="preserve">Excellent </w:t>
      </w:r>
      <w:r w:rsidR="007F73A8">
        <w:t>command in Bengali and English both oral and written.</w:t>
      </w:r>
    </w:p>
    <w:p w:rsidR="00803EB6" w:rsidRDefault="00803EB6" w:rsidP="00803EB6">
      <w:pPr>
        <w:pStyle w:val="ListParagraph"/>
      </w:pPr>
    </w:p>
    <w:p w:rsidR="007F73A8" w:rsidRPr="00177FDF" w:rsidRDefault="007F73A8" w:rsidP="00580FD8">
      <w:pPr>
        <w:pStyle w:val="BodyTextIndent"/>
        <w:shd w:val="clear" w:color="auto" w:fill="000000" w:themeFill="text1"/>
        <w:ind w:left="0"/>
        <w:rPr>
          <w:b/>
          <w:caps/>
          <w:shd w:val="clear" w:color="auto" w:fill="C0C0C0"/>
        </w:rPr>
      </w:pPr>
      <w:r>
        <w:rPr>
          <w:b/>
          <w:caps/>
        </w:rPr>
        <w:t>sELF INTEREST:</w:t>
      </w:r>
    </w:p>
    <w:p w:rsidR="007F73A8" w:rsidRDefault="00FD62D6" w:rsidP="00FD62D6">
      <w:pPr>
        <w:ind w:left="1440" w:hanging="1440"/>
        <w:jc w:val="both"/>
      </w:pPr>
      <w:r>
        <w:t>Travelling,</w:t>
      </w:r>
      <w:r w:rsidR="007F73A8" w:rsidRPr="00FD48E2">
        <w:t xml:space="preserve"> reading </w:t>
      </w:r>
      <w:r w:rsidR="00C44581" w:rsidRPr="00FD48E2">
        <w:t>newspapers</w:t>
      </w:r>
      <w:r w:rsidR="007F73A8" w:rsidRPr="00FD48E2">
        <w:t>, Magazines, listening music and browsing internet.</w:t>
      </w:r>
    </w:p>
    <w:p w:rsidR="00803EB6" w:rsidRPr="00FD48E2" w:rsidRDefault="00803EB6" w:rsidP="00803EB6">
      <w:pPr>
        <w:pStyle w:val="ListParagraph"/>
        <w:jc w:val="both"/>
      </w:pPr>
    </w:p>
    <w:p w:rsidR="007F73A8" w:rsidRDefault="007F73A8" w:rsidP="00580FD8">
      <w:pPr>
        <w:pStyle w:val="BodyTextIndent"/>
        <w:shd w:val="clear" w:color="auto" w:fill="000000" w:themeFill="text1"/>
        <w:ind w:left="0"/>
        <w:rPr>
          <w:b/>
          <w:caps/>
          <w:shd w:val="clear" w:color="auto" w:fill="C0C0C0"/>
        </w:rPr>
      </w:pPr>
      <w:r>
        <w:rPr>
          <w:b/>
          <w:caps/>
        </w:rPr>
        <w:t>Personal Details</w:t>
      </w:r>
    </w:p>
    <w:p w:rsidR="007F73A8" w:rsidRPr="00FD62D6" w:rsidRDefault="00FD62D6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4E">
        <w:rPr>
          <w:rFonts w:ascii="Times New Roman" w:hAnsi="Times New Roman" w:cs="Times New Roman"/>
          <w:b/>
          <w:sz w:val="24"/>
          <w:szCs w:val="24"/>
        </w:rPr>
        <w:t>Name</w:t>
      </w:r>
      <w:r w:rsidR="005155F4">
        <w:rPr>
          <w:rFonts w:ascii="Times New Roman" w:hAnsi="Times New Roman" w:cs="Times New Roman"/>
          <w:b/>
          <w:sz w:val="24"/>
          <w:szCs w:val="24"/>
        </w:rPr>
        <w:tab/>
      </w:r>
      <w:r w:rsidRPr="00926A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EE6">
        <w:rPr>
          <w:rFonts w:ascii="Times New Roman" w:hAnsi="Times New Roman" w:cs="Times New Roman"/>
          <w:sz w:val="24"/>
          <w:szCs w:val="24"/>
        </w:rPr>
        <w:t>Sarwer Jahan</w:t>
      </w:r>
    </w:p>
    <w:p w:rsidR="007379FE" w:rsidRPr="007379FE" w:rsidRDefault="007379FE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A8" w:rsidRDefault="007F73A8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4E">
        <w:rPr>
          <w:rFonts w:ascii="Times New Roman" w:hAnsi="Times New Roman" w:cs="Times New Roman"/>
          <w:b/>
          <w:sz w:val="24"/>
          <w:szCs w:val="24"/>
        </w:rPr>
        <w:t>Fathers</w:t>
      </w:r>
      <w:r>
        <w:rPr>
          <w:rFonts w:ascii="Times New Roman" w:hAnsi="Times New Roman" w:cs="Times New Roman"/>
          <w:b/>
          <w:sz w:val="24"/>
          <w:szCs w:val="24"/>
        </w:rPr>
        <w:t xml:space="preserve"> Name           </w:t>
      </w:r>
      <w:r w:rsidR="005155F4">
        <w:rPr>
          <w:rFonts w:ascii="Times New Roman" w:hAnsi="Times New Roman" w:cs="Times New Roman"/>
          <w:b/>
          <w:sz w:val="24"/>
          <w:szCs w:val="24"/>
        </w:rPr>
        <w:tab/>
      </w:r>
      <w:r w:rsidRPr="00926A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62D6">
        <w:rPr>
          <w:rFonts w:ascii="Times New Roman" w:hAnsi="Times New Roman" w:cs="Times New Roman"/>
          <w:sz w:val="24"/>
          <w:szCs w:val="24"/>
        </w:rPr>
        <w:t>Shamsul Islam</w:t>
      </w:r>
    </w:p>
    <w:p w:rsidR="007379FE" w:rsidRPr="00926A4E" w:rsidRDefault="007379FE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A8" w:rsidRDefault="007F73A8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hers Name       </w:t>
      </w:r>
      <w:r w:rsidR="005155F4">
        <w:rPr>
          <w:rFonts w:ascii="Times New Roman" w:hAnsi="Times New Roman" w:cs="Times New Roman"/>
          <w:b/>
          <w:sz w:val="24"/>
          <w:szCs w:val="24"/>
        </w:rPr>
        <w:tab/>
      </w:r>
      <w:r w:rsidRPr="00926A4E">
        <w:rPr>
          <w:rFonts w:ascii="Times New Roman" w:hAnsi="Times New Roman" w:cs="Times New Roman"/>
          <w:b/>
          <w:sz w:val="24"/>
          <w:szCs w:val="24"/>
        </w:rPr>
        <w:t>:</w:t>
      </w:r>
      <w:r w:rsidR="00FD62D6">
        <w:rPr>
          <w:rFonts w:ascii="Times New Roman" w:hAnsi="Times New Roman" w:cs="Times New Roman"/>
          <w:sz w:val="24"/>
          <w:szCs w:val="24"/>
        </w:rPr>
        <w:t>Amina khatun</w:t>
      </w:r>
    </w:p>
    <w:p w:rsidR="007379FE" w:rsidRPr="00926A4E" w:rsidRDefault="007379FE" w:rsidP="005155F4">
      <w:pPr>
        <w:tabs>
          <w:tab w:val="left" w:pos="23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A8" w:rsidRPr="00926A4E" w:rsidRDefault="007F73A8" w:rsidP="005155F4">
      <w:pPr>
        <w:tabs>
          <w:tab w:val="left" w:pos="2322"/>
        </w:tabs>
        <w:rPr>
          <w:rFonts w:ascii="Times New Roman" w:hAnsi="Times New Roman" w:cs="Times New Roman"/>
          <w:sz w:val="24"/>
          <w:szCs w:val="24"/>
        </w:rPr>
      </w:pPr>
      <w:r w:rsidRPr="00926A4E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te of Birth            </w:t>
      </w:r>
      <w:r w:rsidRPr="00926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5F4">
        <w:rPr>
          <w:rFonts w:ascii="Times New Roman" w:hAnsi="Times New Roman" w:cs="Times New Roman"/>
          <w:b/>
          <w:sz w:val="24"/>
          <w:szCs w:val="24"/>
        </w:rPr>
        <w:tab/>
      </w:r>
      <w:r w:rsidR="00932755" w:rsidRPr="00926A4E">
        <w:rPr>
          <w:rFonts w:ascii="Times New Roman" w:hAnsi="Times New Roman" w:cs="Times New Roman"/>
          <w:b/>
          <w:sz w:val="24"/>
          <w:szCs w:val="24"/>
        </w:rPr>
        <w:t>:</w:t>
      </w:r>
      <w:r w:rsidR="00932755">
        <w:rPr>
          <w:rFonts w:ascii="Times New Roman" w:hAnsi="Times New Roman" w:cs="Times New Roman"/>
          <w:sz w:val="24"/>
          <w:szCs w:val="24"/>
        </w:rPr>
        <w:t xml:space="preserve"> 25</w:t>
      </w:r>
      <w:r w:rsidR="00114EE6">
        <w:rPr>
          <w:rFonts w:ascii="Times New Roman" w:hAnsi="Times New Roman" w:cs="Times New Roman"/>
          <w:sz w:val="24"/>
          <w:szCs w:val="24"/>
        </w:rPr>
        <w:t>/12/95</w:t>
      </w:r>
    </w:p>
    <w:p w:rsidR="007F73A8" w:rsidRPr="00932755" w:rsidRDefault="007F73A8" w:rsidP="007F7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755">
        <w:rPr>
          <w:rFonts w:ascii="Times New Roman" w:hAnsi="Times New Roman" w:cs="Times New Roman"/>
          <w:b/>
          <w:sz w:val="28"/>
          <w:szCs w:val="28"/>
          <w:u w:val="single"/>
        </w:rPr>
        <w:t xml:space="preserve">Permanent Address:-        </w:t>
      </w:r>
    </w:p>
    <w:p w:rsidR="007F73A8" w:rsidRPr="00926A4E" w:rsidRDefault="007F73A8" w:rsidP="007F73A8">
      <w:pPr>
        <w:rPr>
          <w:rFonts w:ascii="Times New Roman" w:hAnsi="Times New Roman" w:cs="Times New Roman"/>
          <w:sz w:val="24"/>
          <w:szCs w:val="24"/>
        </w:rPr>
      </w:pPr>
      <w:r w:rsidRPr="00926A4E">
        <w:rPr>
          <w:rFonts w:ascii="Times New Roman" w:hAnsi="Times New Roman" w:cs="Times New Roman"/>
          <w:b/>
          <w:sz w:val="24"/>
          <w:szCs w:val="24"/>
        </w:rPr>
        <w:t>Vill</w:t>
      </w:r>
      <w:r w:rsidRPr="00926A4E">
        <w:rPr>
          <w:rFonts w:ascii="Times New Roman" w:hAnsi="Times New Roman" w:cs="Times New Roman"/>
          <w:sz w:val="24"/>
          <w:szCs w:val="24"/>
        </w:rPr>
        <w:t xml:space="preserve">: </w:t>
      </w:r>
      <w:r w:rsidR="00FD62D6">
        <w:rPr>
          <w:rFonts w:ascii="Times New Roman" w:hAnsi="Times New Roman" w:cs="Times New Roman"/>
          <w:sz w:val="24"/>
          <w:szCs w:val="24"/>
        </w:rPr>
        <w:t xml:space="preserve">Kodupur </w:t>
      </w:r>
      <w:r w:rsidRPr="00926A4E">
        <w:rPr>
          <w:rFonts w:ascii="Times New Roman" w:hAnsi="Times New Roman" w:cs="Times New Roman"/>
          <w:sz w:val="24"/>
          <w:szCs w:val="24"/>
        </w:rPr>
        <w:t xml:space="preserve">, </w:t>
      </w:r>
      <w:r w:rsidRPr="00926A4E">
        <w:rPr>
          <w:rFonts w:ascii="Times New Roman" w:hAnsi="Times New Roman" w:cs="Times New Roman"/>
          <w:b/>
          <w:sz w:val="24"/>
          <w:szCs w:val="24"/>
        </w:rPr>
        <w:t>P.O</w:t>
      </w:r>
      <w:r w:rsidRPr="00926A4E">
        <w:rPr>
          <w:rFonts w:ascii="Times New Roman" w:hAnsi="Times New Roman" w:cs="Times New Roman"/>
          <w:sz w:val="24"/>
          <w:szCs w:val="24"/>
        </w:rPr>
        <w:t xml:space="preserve">: </w:t>
      </w:r>
      <w:r w:rsidR="00FD62D6">
        <w:rPr>
          <w:rFonts w:ascii="Times New Roman" w:hAnsi="Times New Roman" w:cs="Times New Roman"/>
          <w:sz w:val="24"/>
          <w:szCs w:val="24"/>
        </w:rPr>
        <w:t xml:space="preserve">Sharifgonj </w:t>
      </w:r>
      <w:r w:rsidRPr="00926A4E">
        <w:rPr>
          <w:rFonts w:ascii="Times New Roman" w:hAnsi="Times New Roman" w:cs="Times New Roman"/>
          <w:sz w:val="24"/>
          <w:szCs w:val="24"/>
        </w:rPr>
        <w:t xml:space="preserve">, </w:t>
      </w:r>
      <w:r w:rsidRPr="00926A4E">
        <w:rPr>
          <w:rFonts w:ascii="Times New Roman" w:hAnsi="Times New Roman" w:cs="Times New Roman"/>
          <w:b/>
          <w:sz w:val="24"/>
          <w:szCs w:val="24"/>
        </w:rPr>
        <w:t>P.S</w:t>
      </w:r>
      <w:r w:rsidR="0003030E">
        <w:rPr>
          <w:rFonts w:ascii="Times New Roman" w:hAnsi="Times New Roman" w:cs="Times New Roman"/>
          <w:sz w:val="24"/>
          <w:szCs w:val="24"/>
        </w:rPr>
        <w:t>: Golapgonj</w:t>
      </w:r>
      <w:r w:rsidRPr="00926A4E">
        <w:rPr>
          <w:rFonts w:ascii="Times New Roman" w:hAnsi="Times New Roman" w:cs="Times New Roman"/>
          <w:sz w:val="24"/>
          <w:szCs w:val="24"/>
        </w:rPr>
        <w:t xml:space="preserve">, </w:t>
      </w:r>
      <w:r w:rsidRPr="00926A4E">
        <w:rPr>
          <w:rFonts w:ascii="Times New Roman" w:hAnsi="Times New Roman" w:cs="Times New Roman"/>
          <w:b/>
          <w:sz w:val="24"/>
          <w:szCs w:val="24"/>
        </w:rPr>
        <w:t>Dist</w:t>
      </w:r>
      <w:r w:rsidRPr="00926A4E">
        <w:rPr>
          <w:rFonts w:ascii="Times New Roman" w:hAnsi="Times New Roman" w:cs="Times New Roman"/>
          <w:sz w:val="24"/>
          <w:szCs w:val="24"/>
        </w:rPr>
        <w:t>: Sylhet.</w:t>
      </w:r>
    </w:p>
    <w:p w:rsidR="007F73A8" w:rsidRPr="00926A4E" w:rsidRDefault="007F73A8" w:rsidP="007F7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ood Group            </w:t>
      </w:r>
      <w:r w:rsidRPr="00926A4E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46A7">
        <w:rPr>
          <w:rFonts w:ascii="Times New Roman" w:hAnsi="Times New Roman" w:cs="Times New Roman"/>
          <w:sz w:val="24"/>
          <w:szCs w:val="24"/>
        </w:rPr>
        <w:t xml:space="preserve"> O+</w:t>
      </w:r>
    </w:p>
    <w:p w:rsidR="007F73A8" w:rsidRPr="00926A4E" w:rsidRDefault="007F73A8" w:rsidP="007F73A8">
      <w:pPr>
        <w:rPr>
          <w:rFonts w:ascii="Times New Roman" w:hAnsi="Times New Roman" w:cs="Times New Roman"/>
          <w:sz w:val="24"/>
          <w:szCs w:val="24"/>
        </w:rPr>
      </w:pPr>
      <w:r w:rsidRPr="00926A4E">
        <w:rPr>
          <w:rFonts w:ascii="Times New Roman" w:hAnsi="Times New Roman" w:cs="Times New Roman"/>
          <w:b/>
          <w:sz w:val="24"/>
          <w:szCs w:val="24"/>
        </w:rPr>
        <w:t>Relig</w:t>
      </w:r>
      <w:r>
        <w:rPr>
          <w:rFonts w:ascii="Times New Roman" w:hAnsi="Times New Roman" w:cs="Times New Roman"/>
          <w:b/>
          <w:sz w:val="24"/>
          <w:szCs w:val="24"/>
        </w:rPr>
        <w:t xml:space="preserve">ion                     </w:t>
      </w:r>
      <w:r w:rsidRPr="00926A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6A4E">
        <w:rPr>
          <w:rFonts w:ascii="Times New Roman" w:hAnsi="Times New Roman" w:cs="Times New Roman"/>
          <w:sz w:val="24"/>
          <w:szCs w:val="24"/>
        </w:rPr>
        <w:t>Islam</w:t>
      </w:r>
    </w:p>
    <w:p w:rsidR="00B25D54" w:rsidRDefault="007F73A8" w:rsidP="007F7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                </w:t>
      </w:r>
      <w:r w:rsidRPr="00926A4E">
        <w:rPr>
          <w:rFonts w:ascii="Times New Roman" w:hAnsi="Times New Roman" w:cs="Times New Roman"/>
          <w:b/>
          <w:sz w:val="24"/>
          <w:szCs w:val="24"/>
        </w:rPr>
        <w:t>:</w:t>
      </w:r>
      <w:r w:rsidRPr="00926A4E">
        <w:rPr>
          <w:rFonts w:ascii="Times New Roman" w:hAnsi="Times New Roman" w:cs="Times New Roman"/>
          <w:sz w:val="24"/>
          <w:szCs w:val="24"/>
        </w:rPr>
        <w:t xml:space="preserve"> Bangladeshi</w:t>
      </w:r>
      <w:bookmarkStart w:id="0" w:name="_GoBack"/>
      <w:bookmarkEnd w:id="0"/>
    </w:p>
    <w:p w:rsidR="00B25D54" w:rsidRDefault="00B25D54" w:rsidP="0018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54" w:rsidRPr="00932755" w:rsidRDefault="00932755" w:rsidP="00AF1259">
      <w:pPr>
        <w:tabs>
          <w:tab w:val="left" w:pos="3588"/>
          <w:tab w:val="left" w:pos="42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755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932755" w:rsidRDefault="00932755" w:rsidP="00AF1259">
      <w:pPr>
        <w:tabs>
          <w:tab w:val="left" w:pos="3588"/>
          <w:tab w:val="left" w:pos="42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755" w:rsidRDefault="00932755" w:rsidP="00AF1259">
      <w:pPr>
        <w:tabs>
          <w:tab w:val="left" w:pos="3588"/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I hereby state that all the information given in this CV is true to my knowledge.</w:t>
      </w:r>
    </w:p>
    <w:p w:rsidR="006172B5" w:rsidRDefault="006172B5" w:rsidP="00AF1259">
      <w:pPr>
        <w:tabs>
          <w:tab w:val="left" w:pos="3588"/>
          <w:tab w:val="left" w:pos="429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2755" w:rsidRPr="00AB30A5" w:rsidRDefault="00932755" w:rsidP="00932755">
      <w:pPr>
        <w:rPr>
          <w:rFonts w:ascii="Times New Roman" w:hAnsi="Times New Roman" w:cs="Times New Roman"/>
          <w:sz w:val="24"/>
          <w:szCs w:val="24"/>
        </w:rPr>
      </w:pPr>
    </w:p>
    <w:p w:rsidR="00932755" w:rsidRDefault="00932755" w:rsidP="00932755">
      <w:pPr>
        <w:tabs>
          <w:tab w:val="left" w:pos="7020"/>
        </w:tabs>
        <w:spacing w:line="240" w:lineRule="auto"/>
        <w:jc w:val="both"/>
      </w:pPr>
      <w:r>
        <w:t>------------------- ----------</w:t>
      </w:r>
    </w:p>
    <w:p w:rsidR="00932755" w:rsidRPr="00FD62D6" w:rsidRDefault="00114EE6" w:rsidP="00932755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wer Jahan</w:t>
      </w:r>
    </w:p>
    <w:p w:rsidR="006172B5" w:rsidRPr="00932755" w:rsidRDefault="00932755" w:rsidP="00AF1259">
      <w:pPr>
        <w:tabs>
          <w:tab w:val="left" w:pos="3588"/>
          <w:tab w:val="left" w:pos="42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55">
        <w:rPr>
          <w:rFonts w:ascii="Times New Roman" w:hAnsi="Times New Roman" w:cs="Times New Roman"/>
          <w:color w:val="000000" w:themeColor="text1"/>
          <w:sz w:val="24"/>
          <w:szCs w:val="24"/>
        </w:rPr>
        <w:t>Da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0DBF" w:rsidRPr="001A0DBF" w:rsidRDefault="001A0DBF" w:rsidP="001A0DBF">
      <w:pPr>
        <w:rPr>
          <w:rFonts w:ascii="Times New Roman" w:hAnsi="Times New Roman" w:cs="Times New Roman"/>
          <w:sz w:val="24"/>
          <w:szCs w:val="24"/>
        </w:rPr>
      </w:pPr>
    </w:p>
    <w:p w:rsidR="00736977" w:rsidRPr="001A0DBF" w:rsidRDefault="00736977" w:rsidP="001A0DBF">
      <w:pPr>
        <w:rPr>
          <w:rFonts w:ascii="Times New Roman" w:hAnsi="Times New Roman" w:cs="Times New Roman"/>
          <w:sz w:val="24"/>
          <w:szCs w:val="24"/>
        </w:rPr>
      </w:pPr>
    </w:p>
    <w:sectPr w:rsidR="00736977" w:rsidRPr="001A0DBF" w:rsidSect="00A076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2F" w:rsidRDefault="00A4372F" w:rsidP="00014017">
      <w:pPr>
        <w:spacing w:after="0" w:line="240" w:lineRule="auto"/>
      </w:pPr>
      <w:r>
        <w:separator/>
      </w:r>
    </w:p>
  </w:endnote>
  <w:endnote w:type="continuationSeparator" w:id="1">
    <w:p w:rsidR="00A4372F" w:rsidRDefault="00A4372F" w:rsidP="0001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2F" w:rsidRDefault="00A4372F" w:rsidP="00014017">
      <w:pPr>
        <w:spacing w:after="0" w:line="240" w:lineRule="auto"/>
      </w:pPr>
      <w:r>
        <w:separator/>
      </w:r>
    </w:p>
  </w:footnote>
  <w:footnote w:type="continuationSeparator" w:id="1">
    <w:p w:rsidR="00A4372F" w:rsidRDefault="00A4372F" w:rsidP="0001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D51"/>
    <w:multiLevelType w:val="hybridMultilevel"/>
    <w:tmpl w:val="64DCB1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D7034"/>
    <w:multiLevelType w:val="hybridMultilevel"/>
    <w:tmpl w:val="DA907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1D11"/>
    <w:multiLevelType w:val="hybridMultilevel"/>
    <w:tmpl w:val="783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3A8"/>
    <w:rsid w:val="00014017"/>
    <w:rsid w:val="0003030E"/>
    <w:rsid w:val="00035325"/>
    <w:rsid w:val="000421DF"/>
    <w:rsid w:val="00047F28"/>
    <w:rsid w:val="000A6E76"/>
    <w:rsid w:val="000B0A70"/>
    <w:rsid w:val="000B32C7"/>
    <w:rsid w:val="000E7664"/>
    <w:rsid w:val="00114EE6"/>
    <w:rsid w:val="00123088"/>
    <w:rsid w:val="00127BBE"/>
    <w:rsid w:val="00167BB1"/>
    <w:rsid w:val="00170729"/>
    <w:rsid w:val="00186C62"/>
    <w:rsid w:val="001A0DBF"/>
    <w:rsid w:val="001A7E45"/>
    <w:rsid w:val="001C7F98"/>
    <w:rsid w:val="001D54CF"/>
    <w:rsid w:val="00212EB8"/>
    <w:rsid w:val="00232286"/>
    <w:rsid w:val="0023252E"/>
    <w:rsid w:val="002B055D"/>
    <w:rsid w:val="003375A0"/>
    <w:rsid w:val="00346867"/>
    <w:rsid w:val="00367F59"/>
    <w:rsid w:val="00390786"/>
    <w:rsid w:val="003B0C23"/>
    <w:rsid w:val="003C3B18"/>
    <w:rsid w:val="004108EE"/>
    <w:rsid w:val="00484E2E"/>
    <w:rsid w:val="00492906"/>
    <w:rsid w:val="00494817"/>
    <w:rsid w:val="004C1EC6"/>
    <w:rsid w:val="004F0333"/>
    <w:rsid w:val="005006D9"/>
    <w:rsid w:val="005155F4"/>
    <w:rsid w:val="005227B6"/>
    <w:rsid w:val="0056743A"/>
    <w:rsid w:val="005717F2"/>
    <w:rsid w:val="00580FD8"/>
    <w:rsid w:val="00586D69"/>
    <w:rsid w:val="005A6AC2"/>
    <w:rsid w:val="005E0BFE"/>
    <w:rsid w:val="005E1856"/>
    <w:rsid w:val="00605D7E"/>
    <w:rsid w:val="006172B5"/>
    <w:rsid w:val="00626185"/>
    <w:rsid w:val="00677A9D"/>
    <w:rsid w:val="00690F60"/>
    <w:rsid w:val="006A5BC5"/>
    <w:rsid w:val="006C6526"/>
    <w:rsid w:val="006C6E80"/>
    <w:rsid w:val="006D6FFD"/>
    <w:rsid w:val="00736977"/>
    <w:rsid w:val="007379FE"/>
    <w:rsid w:val="00744896"/>
    <w:rsid w:val="00763247"/>
    <w:rsid w:val="00767650"/>
    <w:rsid w:val="00776028"/>
    <w:rsid w:val="007A2A7B"/>
    <w:rsid w:val="007D1209"/>
    <w:rsid w:val="007E348D"/>
    <w:rsid w:val="007F73A8"/>
    <w:rsid w:val="00803EB6"/>
    <w:rsid w:val="00815ADC"/>
    <w:rsid w:val="008164D0"/>
    <w:rsid w:val="00840E81"/>
    <w:rsid w:val="00853AB9"/>
    <w:rsid w:val="0086121B"/>
    <w:rsid w:val="008633E7"/>
    <w:rsid w:val="00875578"/>
    <w:rsid w:val="00895B1E"/>
    <w:rsid w:val="008B04E4"/>
    <w:rsid w:val="008B2508"/>
    <w:rsid w:val="008C49A3"/>
    <w:rsid w:val="008C4E6A"/>
    <w:rsid w:val="008C6226"/>
    <w:rsid w:val="008D2C8E"/>
    <w:rsid w:val="008E370A"/>
    <w:rsid w:val="00901C32"/>
    <w:rsid w:val="00901E21"/>
    <w:rsid w:val="00913FD0"/>
    <w:rsid w:val="00932755"/>
    <w:rsid w:val="00935A97"/>
    <w:rsid w:val="009A4D8C"/>
    <w:rsid w:val="009A4E82"/>
    <w:rsid w:val="009C5E10"/>
    <w:rsid w:val="009D6EF8"/>
    <w:rsid w:val="009F5B8F"/>
    <w:rsid w:val="00A076B6"/>
    <w:rsid w:val="00A128D8"/>
    <w:rsid w:val="00A32A1E"/>
    <w:rsid w:val="00A4372F"/>
    <w:rsid w:val="00A546A9"/>
    <w:rsid w:val="00A67AC1"/>
    <w:rsid w:val="00A74596"/>
    <w:rsid w:val="00AA63BD"/>
    <w:rsid w:val="00AB30A5"/>
    <w:rsid w:val="00AB67CE"/>
    <w:rsid w:val="00AD7855"/>
    <w:rsid w:val="00AF1259"/>
    <w:rsid w:val="00B0136C"/>
    <w:rsid w:val="00B2021D"/>
    <w:rsid w:val="00B2276C"/>
    <w:rsid w:val="00B25D54"/>
    <w:rsid w:val="00B34837"/>
    <w:rsid w:val="00B416D5"/>
    <w:rsid w:val="00B500BE"/>
    <w:rsid w:val="00B744E7"/>
    <w:rsid w:val="00BB52CD"/>
    <w:rsid w:val="00BB6EEF"/>
    <w:rsid w:val="00C03426"/>
    <w:rsid w:val="00C12AC8"/>
    <w:rsid w:val="00C24F6C"/>
    <w:rsid w:val="00C44581"/>
    <w:rsid w:val="00C44A3B"/>
    <w:rsid w:val="00C53740"/>
    <w:rsid w:val="00C76B6D"/>
    <w:rsid w:val="00C91E0A"/>
    <w:rsid w:val="00CD14A7"/>
    <w:rsid w:val="00CF06BD"/>
    <w:rsid w:val="00D34017"/>
    <w:rsid w:val="00D34948"/>
    <w:rsid w:val="00D824AA"/>
    <w:rsid w:val="00DA71C9"/>
    <w:rsid w:val="00DB071D"/>
    <w:rsid w:val="00DE3B61"/>
    <w:rsid w:val="00DF29BB"/>
    <w:rsid w:val="00E24101"/>
    <w:rsid w:val="00E44BEE"/>
    <w:rsid w:val="00E4550C"/>
    <w:rsid w:val="00E53D97"/>
    <w:rsid w:val="00E77377"/>
    <w:rsid w:val="00EA6BAA"/>
    <w:rsid w:val="00EC46A7"/>
    <w:rsid w:val="00EF0D08"/>
    <w:rsid w:val="00F1118C"/>
    <w:rsid w:val="00F12E95"/>
    <w:rsid w:val="00F172F5"/>
    <w:rsid w:val="00F40DA6"/>
    <w:rsid w:val="00F455BD"/>
    <w:rsid w:val="00F46151"/>
    <w:rsid w:val="00F62757"/>
    <w:rsid w:val="00F85757"/>
    <w:rsid w:val="00F91E8B"/>
    <w:rsid w:val="00F9565B"/>
    <w:rsid w:val="00FA0228"/>
    <w:rsid w:val="00FA5153"/>
    <w:rsid w:val="00FB590B"/>
    <w:rsid w:val="00FD3C44"/>
    <w:rsid w:val="00FD48E2"/>
    <w:rsid w:val="00FD62D6"/>
    <w:rsid w:val="00FE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F73A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73A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73A8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F7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F73A8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E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17"/>
  </w:style>
  <w:style w:type="paragraph" w:styleId="Footer">
    <w:name w:val="footer"/>
    <w:basedOn w:val="Normal"/>
    <w:link w:val="FooterChar"/>
    <w:uiPriority w:val="99"/>
    <w:semiHidden/>
    <w:unhideWhenUsed/>
    <w:rsid w:val="0001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017"/>
  </w:style>
  <w:style w:type="character" w:customStyle="1" w:styleId="fontstyle01">
    <w:name w:val="fontstyle01"/>
    <w:basedOn w:val="DefaultParagraphFont"/>
    <w:rsid w:val="00346867"/>
    <w:rPr>
      <w:rFonts w:ascii="MyriadPro-Bold" w:hAnsi="MyriadPro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46867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werjsaw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D452-1CA5-43E1-817D-D544A4D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EQ</dc:creator>
  <cp:lastModifiedBy>PC-4</cp:lastModifiedBy>
  <cp:revision>8</cp:revision>
  <dcterms:created xsi:type="dcterms:W3CDTF">2017-09-30T01:57:00Z</dcterms:created>
  <dcterms:modified xsi:type="dcterms:W3CDTF">2017-09-28T13:37:00Z</dcterms:modified>
</cp:coreProperties>
</file>